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:rsidR="00C76A0F" w:rsidRPr="00557BDE" w:rsidRDefault="00C76A0F">
      <w:pPr>
        <w:spacing w:line="240" w:lineRule="auto"/>
        <w:ind w:firstLine="567"/>
        <w:rPr>
          <w:color w:val="auto"/>
        </w:rPr>
      </w:pPr>
    </w:p>
    <w:p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:rsidR="00C76A0F" w:rsidRPr="00557BDE" w:rsidRDefault="00AC0802" w:rsidP="003A2670">
      <w:pPr>
        <w:spacing w:line="240" w:lineRule="auto"/>
        <w:ind w:left="3545" w:firstLine="297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Preside della Facoltà </w:t>
      </w:r>
    </w:p>
    <w:p w:rsidR="00C76A0F" w:rsidRDefault="00AC0802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:rsidR="0031550B" w:rsidRDefault="0031550B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ervizio Supporto Qualità e</w:t>
      </w:r>
    </w:p>
    <w:p w:rsidR="0031550B" w:rsidRDefault="0031550B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Didattica </w:t>
      </w:r>
    </w:p>
    <w:p w:rsidR="00C76A0F" w:rsidRPr="003A2670" w:rsidRDefault="00AC0802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  <w:u w:val="single"/>
        </w:rPr>
      </w:pPr>
      <w:r w:rsidRPr="003A2670">
        <w:rPr>
          <w:rFonts w:ascii="Calibri" w:eastAsia="Calibri" w:hAnsi="Calibri" w:cs="Calibri"/>
          <w:color w:val="auto"/>
          <w:sz w:val="24"/>
          <w:szCs w:val="24"/>
          <w:u w:val="single"/>
        </w:rPr>
        <w:t>Università degli Studi di Teramo</w:t>
      </w:r>
    </w:p>
    <w:p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:rsidR="00C76A0F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B317DA" w:rsidRPr="00557BDE" w:rsidRDefault="00B317DA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C76A0F" w:rsidRPr="00524A0B" w:rsidRDefault="00AC0802" w:rsidP="002216B9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Oggett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  <w:r w:rsidR="002216B9" w:rsidRP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lezione per titoli e colloquio finalizzata al conferimento di n.</w:t>
      </w:r>
      <w:r w:rsidR="009751E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1</w:t>
      </w:r>
      <w:bookmarkStart w:id="0" w:name="_GoBack"/>
      <w:bookmarkEnd w:id="0"/>
      <w:r w:rsidR="002216B9" w:rsidRP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borsa </w:t>
      </w:r>
      <w:r w:rsidR="0031550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i collaborazione per studenti del corso di studio in Media, Arti, Culture – LM-65, 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finalizzata all’implementazione delle strategie didattiche </w:t>
      </w:r>
      <w:r w:rsidR="008D3EF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volte 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d innalzare la qualità dell’of</w:t>
      </w:r>
      <w:r w:rsidR="007B0BB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ferta e dell’azione formativa (responsabile scientifico p</w:t>
      </w:r>
      <w:r w:rsidR="002003EC" w:rsidRPr="008D3EF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of.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Gabriele D’</w:t>
      </w:r>
      <w:proofErr w:type="spellStart"/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utilia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)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per l’importo di € 1.200,00 ed un impegno di 200 ore </w:t>
      </w:r>
      <w:r w:rsidR="008D3EF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i attività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bandita 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resso la Facoltà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i Scienze della Comunicazione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con Decreto del Preside n. </w:t>
      </w:r>
      <w:r w:rsidR="003A2670">
        <w:rPr>
          <w:rFonts w:ascii="Calibri" w:eastAsia="Calibri" w:hAnsi="Calibri" w:cs="Calibri"/>
          <w:color w:val="auto"/>
          <w:sz w:val="24"/>
          <w:szCs w:val="24"/>
        </w:rPr>
        <w:t>32</w:t>
      </w:r>
      <w:r w:rsidR="009A378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el</w:t>
      </w:r>
      <w:r w:rsidR="00CA26BC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9A3786">
        <w:rPr>
          <w:rFonts w:ascii="Calibri" w:eastAsia="Calibri" w:hAnsi="Calibri" w:cs="Calibri"/>
          <w:color w:val="auto"/>
          <w:sz w:val="24"/>
          <w:szCs w:val="24"/>
        </w:rPr>
        <w:t>2</w:t>
      </w:r>
      <w:r w:rsidR="003A2670">
        <w:rPr>
          <w:rFonts w:ascii="Calibri" w:eastAsia="Calibri" w:hAnsi="Calibri" w:cs="Calibri"/>
          <w:color w:val="auto"/>
          <w:sz w:val="24"/>
          <w:szCs w:val="24"/>
        </w:rPr>
        <w:t>5.11</w:t>
      </w:r>
      <w:r w:rsidR="009A3786">
        <w:rPr>
          <w:rFonts w:ascii="Calibri" w:eastAsia="Calibri" w:hAnsi="Calibri" w:cs="Calibri"/>
          <w:color w:val="auto"/>
          <w:sz w:val="24"/>
          <w:szCs w:val="24"/>
        </w:rPr>
        <w:t>.2019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D54117" w:rsidRDefault="00D54117" w:rsidP="00D54117">
      <w:pPr>
        <w:spacing w:line="240" w:lineRule="auto"/>
        <w:jc w:val="both"/>
        <w:rPr>
          <w:color w:val="auto"/>
        </w:rPr>
      </w:pPr>
    </w:p>
    <w:p w:rsidR="00B317DA" w:rsidRDefault="00B317DA" w:rsidP="00D54117">
      <w:pPr>
        <w:spacing w:line="240" w:lineRule="auto"/>
        <w:jc w:val="both"/>
        <w:rPr>
          <w:color w:val="auto"/>
        </w:rPr>
      </w:pPr>
    </w:p>
    <w:p w:rsidR="00C76A0F" w:rsidRDefault="00D54117" w:rsidP="00D54117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color w:val="auto"/>
        </w:rPr>
        <w:t xml:space="preserve">Il / </w:t>
      </w:r>
      <w:proofErr w:type="gramStart"/>
      <w:r>
        <w:rPr>
          <w:color w:val="auto"/>
        </w:rPr>
        <w:t xml:space="preserve">la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proofErr w:type="gramEnd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 </w:t>
      </w:r>
      <w:proofErr w:type="spellStart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Cognome__________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____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_Nome</w:t>
      </w:r>
      <w:proofErr w:type="spellEnd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_________</w:t>
      </w:r>
    </w:p>
    <w:p w:rsidR="003A2670" w:rsidRPr="00557BDE" w:rsidRDefault="003A2670">
      <w:pPr>
        <w:spacing w:line="240" w:lineRule="auto"/>
        <w:ind w:firstLine="567"/>
        <w:jc w:val="both"/>
        <w:rPr>
          <w:color w:val="auto"/>
        </w:rPr>
      </w:pPr>
    </w:p>
    <w:p w:rsidR="003A2670" w:rsidRDefault="003A2670" w:rsidP="003A2670">
      <w:pPr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C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hiede</w:t>
      </w:r>
    </w:p>
    <w:p w:rsidR="003A2670" w:rsidRDefault="003A2670" w:rsidP="003A2670">
      <w:pPr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:rsidR="003A2670" w:rsidRDefault="00AC0802" w:rsidP="003A2670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ammess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a partecipare alla selezione in oggetto. </w:t>
      </w:r>
    </w:p>
    <w:p w:rsidR="00C76A0F" w:rsidRPr="00557BDE" w:rsidRDefault="00AC0802" w:rsidP="003A2670">
      <w:pPr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na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il ____/____/_______/a 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nazione 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residente a ________________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Via/Piazza _______________________________________________ n. _______ C.A.P. 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:rsidR="00C76A0F" w:rsidRDefault="00AC0802" w:rsidP="003A2670">
      <w:pPr>
        <w:tabs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3A267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essere 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iscritto nell’</w:t>
      </w:r>
      <w:proofErr w:type="spellStart"/>
      <w:r w:rsidR="008D3EF6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8D3EF6">
        <w:rPr>
          <w:rFonts w:ascii="Calibri" w:eastAsia="Calibri" w:hAnsi="Calibri" w:cs="Calibri"/>
          <w:color w:val="auto"/>
          <w:sz w:val="24"/>
          <w:szCs w:val="24"/>
        </w:rPr>
        <w:t>. 2019/20</w:t>
      </w:r>
      <w:r w:rsidR="00B317DA">
        <w:rPr>
          <w:rFonts w:ascii="Calibri" w:eastAsia="Calibri" w:hAnsi="Calibri" w:cs="Calibri"/>
          <w:color w:val="auto"/>
          <w:sz w:val="24"/>
          <w:szCs w:val="24"/>
        </w:rPr>
        <w:t xml:space="preserve"> con numero di Matricola ______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 xml:space="preserve"> al _______ anno del corso di studio in: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_______________________________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presso l’Università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 xml:space="preserve"> degli Studi di Teramo;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B317DA" w:rsidRPr="00557BDE" w:rsidRDefault="00B317DA" w:rsidP="003A2670">
      <w:pPr>
        <w:tabs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B317DA">
        <w:rPr>
          <w:rFonts w:ascii="Calibri" w:eastAsia="Calibri" w:hAnsi="Calibri" w:cs="Calibri"/>
          <w:b/>
          <w:color w:val="auto"/>
          <w:sz w:val="24"/>
          <w:szCs w:val="24"/>
        </w:rPr>
        <w:t>F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di  rientrare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 xml:space="preserve"> nella seguente fascia di reddito ISEE __________________________________</w:t>
      </w:r>
    </w:p>
    <w:p w:rsidR="007B0BB0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G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>)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</w:t>
      </w:r>
      <w:r w:rsidR="007B0BB0">
        <w:rPr>
          <w:rFonts w:ascii="Calibri" w:eastAsia="Calibri" w:hAnsi="Calibri" w:cs="Calibri"/>
          <w:color w:val="auto"/>
          <w:sz w:val="24"/>
          <w:szCs w:val="24"/>
        </w:rPr>
        <w:t>essere risultato vincitore di borsa di collaborazione per l’</w:t>
      </w:r>
      <w:proofErr w:type="spellStart"/>
      <w:r w:rsidR="007B0BB0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7B0BB0">
        <w:rPr>
          <w:rFonts w:ascii="Calibri" w:eastAsia="Calibri" w:hAnsi="Calibri" w:cs="Calibri"/>
          <w:color w:val="auto"/>
          <w:sz w:val="24"/>
          <w:szCs w:val="24"/>
        </w:rPr>
        <w:t>. 2019/20 o di essere risultato vincitore di borsa di collaborazione per l’</w:t>
      </w:r>
      <w:proofErr w:type="spellStart"/>
      <w:r w:rsidR="007B0BB0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7B0BB0">
        <w:rPr>
          <w:rFonts w:ascii="Calibri" w:eastAsia="Calibri" w:hAnsi="Calibri" w:cs="Calibri"/>
          <w:color w:val="auto"/>
          <w:sz w:val="24"/>
          <w:szCs w:val="24"/>
        </w:rPr>
        <w:t>. 2019/20 e di avere rinunciato alla stessa con indicazione della data di formalizzazione della stessa;</w:t>
      </w:r>
    </w:p>
    <w:p w:rsidR="007B0BB0" w:rsidRDefault="007B0BB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7B0BB0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di non essere incorso in una causa di decadenza da una borsa di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collaboirazione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ai sensi dell’art. 11 del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D.Lgs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68/2012;</w:t>
      </w:r>
    </w:p>
    <w:p w:rsidR="00C76A0F" w:rsidRPr="00557BDE" w:rsidRDefault="007B0BB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I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)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="00AC0802"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:rsidR="00B317DA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B317DA" w:rsidRPr="00557BDE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557BDE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L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)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tel.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/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ell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:rsidR="004B5892" w:rsidRPr="007B0BB0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7B0BB0">
        <w:rPr>
          <w:rFonts w:ascii="Calibri" w:eastAsia="Calibri" w:hAnsi="Calibri" w:cs="Calibri"/>
          <w:color w:val="auto"/>
          <w:sz w:val="24"/>
          <w:szCs w:val="24"/>
        </w:rPr>
        <w:t xml:space="preserve">Il/La </w:t>
      </w:r>
      <w:proofErr w:type="spellStart"/>
      <w:r w:rsidRPr="007B0BB0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r w:rsidRPr="007B0BB0">
        <w:rPr>
          <w:rFonts w:ascii="Calibri" w:eastAsia="Calibri" w:hAnsi="Calibri" w:cs="Calibri"/>
          <w:color w:val="auto"/>
          <w:sz w:val="24"/>
          <w:szCs w:val="24"/>
        </w:rPr>
        <w:t>___ allega alla presente domanda: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:rsidR="004B5892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4B5892" w:rsidRPr="00D8220B" w:rsidRDefault="004B5892" w:rsidP="007B0BB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</w:p>
    <w:p w:rsidR="004B5892" w:rsidRPr="00D8220B" w:rsidRDefault="004B5892" w:rsidP="003A2670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Il/la sottoscritto/a dichiara, inoltre, di aver preso visione dell’informativa resa ai sensi dell’articolo 13 del Regolamento UE n. 2016/679 (</w:t>
      </w:r>
      <w:proofErr w:type="spellStart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All</w:t>
      </w:r>
      <w:proofErr w:type="spellEnd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. </w:t>
      </w:r>
      <w:r w:rsidR="007B0BB0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 del bando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, e di autorizzare il trattamento di tutti i dati personali raccolti, inclusi quelli relativi alle categorie particolari, per le finalità di gestione della presente procedura.</w:t>
      </w:r>
    </w:p>
    <w:p w:rsidR="003A2670" w:rsidRDefault="003A2670" w:rsidP="003A267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</w:p>
    <w:p w:rsidR="004B5892" w:rsidRPr="00D8220B" w:rsidRDefault="004B5892" w:rsidP="003A267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 xml:space="preserve">Luogo ________________________ e </w:t>
      </w:r>
      <w:r w:rsidR="007B0BB0">
        <w:rPr>
          <w:rFonts w:ascii="Calibri" w:eastAsia="Calibri" w:hAnsi="Calibri" w:cs="Calibri"/>
          <w:color w:val="auto"/>
          <w:sz w:val="24"/>
          <w:szCs w:val="24"/>
        </w:rPr>
        <w:t>d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ata _______________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_________________________________</w:t>
      </w:r>
    </w:p>
    <w:p w:rsidR="004B5892" w:rsidRPr="00193AFD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Firma (</w:t>
      </w:r>
      <w:r w:rsidRPr="00D8220B">
        <w:rPr>
          <w:rFonts w:ascii="Calibri" w:eastAsia="Calibri" w:hAnsi="Calibri" w:cs="Calibri"/>
          <w:i/>
          <w:color w:val="auto"/>
          <w:sz w:val="24"/>
          <w:szCs w:val="24"/>
        </w:rPr>
        <w:t>leggibile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4B5892" w:rsidRPr="00193AFD" w:rsidRDefault="004B5892" w:rsidP="004B5892">
      <w:pPr>
        <w:tabs>
          <w:tab w:val="left" w:pos="1134"/>
        </w:tabs>
        <w:ind w:firstLine="840"/>
        <w:jc w:val="both"/>
        <w:rPr>
          <w:rFonts w:ascii="Calibri" w:hAnsi="Calibri"/>
          <w:sz w:val="24"/>
          <w:szCs w:val="24"/>
        </w:rPr>
      </w:pPr>
    </w:p>
    <w:p w:rsidR="002216B9" w:rsidRPr="00557BDE" w:rsidRDefault="002216B9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sectPr w:rsidR="002216B9" w:rsidRPr="00557BDE">
      <w:footerReference w:type="default" r:id="rId8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E8" w:rsidRDefault="009136E8">
      <w:pPr>
        <w:spacing w:line="240" w:lineRule="auto"/>
      </w:pPr>
      <w:r>
        <w:separator/>
      </w:r>
    </w:p>
  </w:endnote>
  <w:endnote w:type="continuationSeparator" w:id="0">
    <w:p w:rsidR="009136E8" w:rsidRDefault="00913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751E4">
      <w:rPr>
        <w:noProof/>
      </w:rPr>
      <w:t>2</w:t>
    </w:r>
    <w:r>
      <w:fldChar w:fldCharType="end"/>
    </w:r>
  </w:p>
  <w:p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E8" w:rsidRDefault="009136E8">
      <w:pPr>
        <w:spacing w:line="240" w:lineRule="auto"/>
      </w:pPr>
      <w:r>
        <w:separator/>
      </w:r>
    </w:p>
  </w:footnote>
  <w:footnote w:type="continuationSeparator" w:id="0">
    <w:p w:rsidR="009136E8" w:rsidRDefault="009136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F"/>
    <w:rsid w:val="000A0A45"/>
    <w:rsid w:val="000D6247"/>
    <w:rsid w:val="000E0D18"/>
    <w:rsid w:val="000F2498"/>
    <w:rsid w:val="000F7DDE"/>
    <w:rsid w:val="0012292B"/>
    <w:rsid w:val="00176AB0"/>
    <w:rsid w:val="002003EC"/>
    <w:rsid w:val="002216B9"/>
    <w:rsid w:val="00222E31"/>
    <w:rsid w:val="00250EBE"/>
    <w:rsid w:val="00286E20"/>
    <w:rsid w:val="0031550B"/>
    <w:rsid w:val="00323DD2"/>
    <w:rsid w:val="00336453"/>
    <w:rsid w:val="003A2670"/>
    <w:rsid w:val="003A363B"/>
    <w:rsid w:val="003B462D"/>
    <w:rsid w:val="004B5892"/>
    <w:rsid w:val="004B6685"/>
    <w:rsid w:val="00504422"/>
    <w:rsid w:val="00524A0B"/>
    <w:rsid w:val="0054224F"/>
    <w:rsid w:val="00557BDE"/>
    <w:rsid w:val="00557E8B"/>
    <w:rsid w:val="00561F81"/>
    <w:rsid w:val="005B1B1B"/>
    <w:rsid w:val="005B3068"/>
    <w:rsid w:val="00600790"/>
    <w:rsid w:val="00605E23"/>
    <w:rsid w:val="006A1869"/>
    <w:rsid w:val="00752C18"/>
    <w:rsid w:val="00761B29"/>
    <w:rsid w:val="00763FC2"/>
    <w:rsid w:val="007B0BB0"/>
    <w:rsid w:val="00846B0B"/>
    <w:rsid w:val="0086716D"/>
    <w:rsid w:val="008A2C6D"/>
    <w:rsid w:val="008A7426"/>
    <w:rsid w:val="008B0B21"/>
    <w:rsid w:val="008D3EF6"/>
    <w:rsid w:val="009136E8"/>
    <w:rsid w:val="009751E4"/>
    <w:rsid w:val="009A3786"/>
    <w:rsid w:val="009E71AE"/>
    <w:rsid w:val="00A22A40"/>
    <w:rsid w:val="00AB63B3"/>
    <w:rsid w:val="00AC0802"/>
    <w:rsid w:val="00AC40DB"/>
    <w:rsid w:val="00AC57E3"/>
    <w:rsid w:val="00AE27F0"/>
    <w:rsid w:val="00B317DA"/>
    <w:rsid w:val="00B36F69"/>
    <w:rsid w:val="00B64B86"/>
    <w:rsid w:val="00B6637A"/>
    <w:rsid w:val="00C162F1"/>
    <w:rsid w:val="00C62F5A"/>
    <w:rsid w:val="00C76A0F"/>
    <w:rsid w:val="00C91D17"/>
    <w:rsid w:val="00CA26BC"/>
    <w:rsid w:val="00CA3450"/>
    <w:rsid w:val="00CA652E"/>
    <w:rsid w:val="00CB4C86"/>
    <w:rsid w:val="00D022EB"/>
    <w:rsid w:val="00D46B8C"/>
    <w:rsid w:val="00D54117"/>
    <w:rsid w:val="00DB53DE"/>
    <w:rsid w:val="00E31799"/>
    <w:rsid w:val="00EA7DFB"/>
    <w:rsid w:val="00F424D5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96D5-28F7-4E53-A02C-0DC2C471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Sandra Sabatino</cp:lastModifiedBy>
  <cp:revision>4</cp:revision>
  <cp:lastPrinted>2019-11-26T10:47:00Z</cp:lastPrinted>
  <dcterms:created xsi:type="dcterms:W3CDTF">2019-11-26T10:29:00Z</dcterms:created>
  <dcterms:modified xsi:type="dcterms:W3CDTF">2019-11-26T10:48:00Z</dcterms:modified>
</cp:coreProperties>
</file>